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7BB5" w14:textId="77777777" w:rsidR="00242FFB" w:rsidRDefault="00242FFB" w:rsidP="00242FFB">
      <w:pPr>
        <w:pStyle w:val="a3"/>
        <w:spacing w:beforeLines="50" w:before="156" w:afterLines="50" w:after="156" w:line="600" w:lineRule="exact"/>
        <w:jc w:val="left"/>
        <w:rPr>
          <w:rFonts w:ascii="方正小标宋简体" w:eastAsia="方正小标宋简体" w:hAnsi="华文楷体"/>
        </w:rPr>
      </w:pPr>
      <w:r w:rsidRPr="00242FFB">
        <w:rPr>
          <w:rFonts w:ascii="Times New Roman" w:eastAsia="方正仿宋简体" w:hAnsi="Times New Roman" w:cs="Times New Roman"/>
          <w:b w:val="0"/>
        </w:rPr>
        <w:t>附件</w:t>
      </w:r>
      <w:r w:rsidRPr="00242FFB">
        <w:rPr>
          <w:rFonts w:ascii="Times New Roman" w:eastAsia="方正仿宋简体" w:hAnsi="Times New Roman" w:cs="Times New Roman"/>
          <w:b w:val="0"/>
        </w:rPr>
        <w:t>2</w:t>
      </w:r>
      <w:r w:rsidRPr="00242FFB">
        <w:rPr>
          <w:rFonts w:ascii="Times New Roman" w:eastAsia="方正仿宋简体" w:hAnsi="Times New Roman" w:cs="Times New Roman"/>
          <w:b w:val="0"/>
        </w:rPr>
        <w:t>：</w:t>
      </w:r>
    </w:p>
    <w:p w14:paraId="4568DE19" w14:textId="7A30169F" w:rsidR="00841F62" w:rsidRPr="00242FFB" w:rsidRDefault="00563B2F" w:rsidP="003C28D9">
      <w:pPr>
        <w:pStyle w:val="a3"/>
        <w:spacing w:beforeLines="50" w:before="156" w:afterLines="50" w:after="156" w:line="600" w:lineRule="exact"/>
        <w:rPr>
          <w:rFonts w:ascii="方正小标宋简体" w:eastAsia="方正小标宋简体" w:hAnsi="华文楷体"/>
          <w:b w:val="0"/>
          <w:sz w:val="44"/>
          <w:szCs w:val="44"/>
        </w:rPr>
      </w:pPr>
      <w:r w:rsidRPr="00242FFB">
        <w:rPr>
          <w:rFonts w:ascii="方正小标宋简体" w:eastAsia="方正小标宋简体" w:hAnsi="华文楷体" w:hint="eastAsia"/>
          <w:b w:val="0"/>
          <w:sz w:val="44"/>
          <w:szCs w:val="44"/>
        </w:rPr>
        <w:t>本科生</w:t>
      </w:r>
      <w:r w:rsidR="00667FD9">
        <w:rPr>
          <w:rFonts w:ascii="方正小标宋简体" w:eastAsia="方正小标宋简体" w:hAnsi="华文楷体" w:hint="eastAsia"/>
          <w:b w:val="0"/>
          <w:sz w:val="44"/>
          <w:szCs w:val="44"/>
        </w:rPr>
        <w:t>与</w:t>
      </w:r>
      <w:r w:rsidR="00841F62" w:rsidRPr="00242FFB">
        <w:rPr>
          <w:rFonts w:ascii="方正小标宋简体" w:eastAsia="方正小标宋简体" w:hAnsi="华文楷体" w:hint="eastAsia"/>
          <w:b w:val="0"/>
          <w:sz w:val="44"/>
          <w:szCs w:val="44"/>
        </w:rPr>
        <w:t>导师交流记录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2631"/>
      </w:tblGrid>
      <w:tr w:rsidR="00974320" w:rsidRPr="00B56E70" w14:paraId="06D87E57" w14:textId="77777777" w:rsidTr="00662713">
        <w:trPr>
          <w:trHeight w:val="851"/>
          <w:jc w:val="center"/>
        </w:trPr>
        <w:tc>
          <w:tcPr>
            <w:tcW w:w="1555" w:type="dxa"/>
            <w:vAlign w:val="center"/>
          </w:tcPr>
          <w:p w14:paraId="71B94FC9" w14:textId="59DB1406" w:rsidR="00841F62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生姓名</w:t>
            </w:r>
          </w:p>
        </w:tc>
        <w:tc>
          <w:tcPr>
            <w:tcW w:w="2551" w:type="dxa"/>
            <w:vAlign w:val="center"/>
          </w:tcPr>
          <w:p w14:paraId="6D36CE79" w14:textId="77777777" w:rsidR="00841F62" w:rsidRPr="00B56E70" w:rsidRDefault="00841F62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9BECEB" w14:textId="6275D93C" w:rsidR="00841F62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号</w:t>
            </w:r>
          </w:p>
        </w:tc>
        <w:tc>
          <w:tcPr>
            <w:tcW w:w="2631" w:type="dxa"/>
            <w:vAlign w:val="center"/>
          </w:tcPr>
          <w:p w14:paraId="7ADCE209" w14:textId="77777777" w:rsidR="00841F62" w:rsidRPr="00B56E70" w:rsidRDefault="00841F62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56E70" w:rsidRPr="00B56E70" w14:paraId="318D6CF5" w14:textId="77777777" w:rsidTr="00662713">
        <w:trPr>
          <w:trHeight w:val="851"/>
          <w:jc w:val="center"/>
        </w:trPr>
        <w:tc>
          <w:tcPr>
            <w:tcW w:w="1555" w:type="dxa"/>
            <w:vAlign w:val="center"/>
          </w:tcPr>
          <w:p w14:paraId="702773F0" w14:textId="593AF0EE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年级</w:t>
            </w:r>
          </w:p>
        </w:tc>
        <w:tc>
          <w:tcPr>
            <w:tcW w:w="2551" w:type="dxa"/>
            <w:vAlign w:val="center"/>
          </w:tcPr>
          <w:p w14:paraId="3497AEBB" w14:textId="77777777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170F2E" w14:textId="71848FD7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导师姓名</w:t>
            </w:r>
          </w:p>
        </w:tc>
        <w:tc>
          <w:tcPr>
            <w:tcW w:w="2631" w:type="dxa"/>
            <w:vAlign w:val="center"/>
          </w:tcPr>
          <w:p w14:paraId="21AE29FC" w14:textId="77777777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56E70" w:rsidRPr="00B56E70" w14:paraId="267A3A32" w14:textId="77777777" w:rsidTr="00662713">
        <w:trPr>
          <w:trHeight w:val="851"/>
          <w:jc w:val="center"/>
        </w:trPr>
        <w:tc>
          <w:tcPr>
            <w:tcW w:w="1555" w:type="dxa"/>
            <w:vAlign w:val="center"/>
          </w:tcPr>
          <w:p w14:paraId="02D2BC87" w14:textId="18B1035F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流时间</w:t>
            </w:r>
          </w:p>
        </w:tc>
        <w:tc>
          <w:tcPr>
            <w:tcW w:w="2551" w:type="dxa"/>
            <w:vAlign w:val="center"/>
          </w:tcPr>
          <w:p w14:paraId="699743F5" w14:textId="77777777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1701B1" w14:textId="55BA921F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流地点</w:t>
            </w:r>
          </w:p>
        </w:tc>
        <w:tc>
          <w:tcPr>
            <w:tcW w:w="2631" w:type="dxa"/>
            <w:vAlign w:val="center"/>
          </w:tcPr>
          <w:p w14:paraId="6CA8E586" w14:textId="77777777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56E70" w:rsidRPr="00B56E70" w14:paraId="37AECA07" w14:textId="77777777" w:rsidTr="00662713">
        <w:trPr>
          <w:trHeight w:val="851"/>
          <w:jc w:val="center"/>
        </w:trPr>
        <w:tc>
          <w:tcPr>
            <w:tcW w:w="1555" w:type="dxa"/>
            <w:vAlign w:val="center"/>
          </w:tcPr>
          <w:p w14:paraId="248AEE4F" w14:textId="28F9F98F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流方式</w:t>
            </w:r>
          </w:p>
        </w:tc>
        <w:tc>
          <w:tcPr>
            <w:tcW w:w="6741" w:type="dxa"/>
            <w:gridSpan w:val="3"/>
            <w:vAlign w:val="center"/>
          </w:tcPr>
          <w:p w14:paraId="57BAE34C" w14:textId="77777777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74320" w:rsidRPr="00B56E70" w14:paraId="6ACEEAC4" w14:textId="77777777" w:rsidTr="00B56E70">
        <w:trPr>
          <w:trHeight w:val="2375"/>
          <w:jc w:val="center"/>
        </w:trPr>
        <w:tc>
          <w:tcPr>
            <w:tcW w:w="1555" w:type="dxa"/>
            <w:vAlign w:val="center"/>
          </w:tcPr>
          <w:p w14:paraId="3B72FCC1" w14:textId="77777777" w:rsidR="003C28D9" w:rsidRPr="00B56E70" w:rsidRDefault="003C28D9" w:rsidP="003C28D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56E70">
              <w:rPr>
                <w:rFonts w:ascii="仿宋_GB2312" w:eastAsia="仿宋_GB2312" w:hint="eastAsia"/>
                <w:sz w:val="32"/>
                <w:szCs w:val="32"/>
              </w:rPr>
              <w:t>内</w:t>
            </w:r>
          </w:p>
          <w:p w14:paraId="40D33C1E" w14:textId="77777777" w:rsidR="003C28D9" w:rsidRPr="00B56E70" w:rsidRDefault="003C28D9" w:rsidP="003C28D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56E70">
              <w:rPr>
                <w:rFonts w:ascii="仿宋_GB2312" w:eastAsia="仿宋_GB2312" w:hint="eastAsia"/>
                <w:sz w:val="32"/>
                <w:szCs w:val="32"/>
              </w:rPr>
              <w:t>容</w:t>
            </w:r>
          </w:p>
          <w:p w14:paraId="1E81714B" w14:textId="77777777" w:rsidR="003C28D9" w:rsidRPr="00B56E70" w:rsidRDefault="003C28D9" w:rsidP="003C28D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56E70">
              <w:rPr>
                <w:rFonts w:ascii="仿宋_GB2312" w:eastAsia="仿宋_GB2312" w:hint="eastAsia"/>
                <w:sz w:val="32"/>
                <w:szCs w:val="32"/>
              </w:rPr>
              <w:t>与</w:t>
            </w:r>
          </w:p>
          <w:p w14:paraId="57AE3B29" w14:textId="77777777" w:rsidR="003C28D9" w:rsidRPr="00B56E70" w:rsidRDefault="003C28D9" w:rsidP="003C28D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56E70">
              <w:rPr>
                <w:rFonts w:ascii="仿宋_GB2312" w:eastAsia="仿宋_GB2312" w:hint="eastAsia"/>
                <w:sz w:val="32"/>
                <w:szCs w:val="32"/>
              </w:rPr>
              <w:t>感</w:t>
            </w:r>
          </w:p>
          <w:p w14:paraId="3A7387E1" w14:textId="41C54F78" w:rsidR="00974320" w:rsidRPr="00B56E70" w:rsidRDefault="003C28D9" w:rsidP="003C28D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56E70">
              <w:rPr>
                <w:rFonts w:ascii="仿宋_GB2312" w:eastAsia="仿宋_GB2312" w:hint="eastAsia"/>
                <w:sz w:val="32"/>
                <w:szCs w:val="32"/>
              </w:rPr>
              <w:t>悟</w:t>
            </w:r>
          </w:p>
        </w:tc>
        <w:tc>
          <w:tcPr>
            <w:tcW w:w="6741" w:type="dxa"/>
            <w:gridSpan w:val="3"/>
          </w:tcPr>
          <w:p w14:paraId="7D308605" w14:textId="77777777" w:rsidR="00974320" w:rsidRPr="00B56E70" w:rsidRDefault="00974320" w:rsidP="00841F62">
            <w:pPr>
              <w:rPr>
                <w:rFonts w:ascii="仿宋_GB2312" w:eastAsia="仿宋_GB2312"/>
                <w:sz w:val="32"/>
                <w:szCs w:val="32"/>
              </w:rPr>
            </w:pPr>
            <w:r w:rsidRPr="00B56E70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                             </w:t>
            </w:r>
          </w:p>
          <w:p w14:paraId="4992725D" w14:textId="77777777" w:rsidR="00974320" w:rsidRPr="00B56E70" w:rsidRDefault="00974320" w:rsidP="0097432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123A4011" w14:textId="77777777" w:rsidR="00974320" w:rsidRPr="00B56E70" w:rsidRDefault="00974320" w:rsidP="0097432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43ACDF59" w14:textId="61D129D0" w:rsidR="00974320" w:rsidRDefault="00974320" w:rsidP="0097432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590C807C" w14:textId="77777777" w:rsidR="00B56E70" w:rsidRPr="00B56E70" w:rsidRDefault="00B56E70" w:rsidP="0097432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5A013F62" w14:textId="3F3E36DB" w:rsidR="00974320" w:rsidRDefault="00974320" w:rsidP="0097432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38FD878F" w14:textId="77777777" w:rsidR="00B56E70" w:rsidRPr="00B56E70" w:rsidRDefault="00B56E70" w:rsidP="0097432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7CE97B93" w14:textId="77777777" w:rsidR="00974320" w:rsidRPr="00B56E70" w:rsidRDefault="00974320" w:rsidP="00974320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436A29A" w14:textId="77777777" w:rsidR="00974320" w:rsidRPr="00B56E70" w:rsidRDefault="00974320" w:rsidP="00974320">
            <w:pPr>
              <w:ind w:right="840"/>
              <w:rPr>
                <w:rFonts w:ascii="仿宋_GB2312" w:eastAsia="仿宋_GB2312"/>
                <w:sz w:val="32"/>
                <w:szCs w:val="32"/>
              </w:rPr>
            </w:pPr>
          </w:p>
          <w:p w14:paraId="5F08AC82" w14:textId="54677C3F" w:rsidR="00974320" w:rsidRPr="00B56E70" w:rsidRDefault="00974320" w:rsidP="00974320">
            <w:pPr>
              <w:ind w:right="840"/>
              <w:rPr>
                <w:rFonts w:ascii="仿宋_GB2312" w:eastAsia="仿宋_GB2312"/>
                <w:sz w:val="32"/>
                <w:szCs w:val="32"/>
              </w:rPr>
            </w:pPr>
            <w:r w:rsidRPr="00B56E70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    </w:t>
            </w:r>
          </w:p>
        </w:tc>
      </w:tr>
      <w:tr w:rsidR="00B56E70" w:rsidRPr="00B56E70" w14:paraId="0F39F2DC" w14:textId="77777777" w:rsidTr="00662713">
        <w:trPr>
          <w:trHeight w:val="1617"/>
          <w:jc w:val="center"/>
        </w:trPr>
        <w:tc>
          <w:tcPr>
            <w:tcW w:w="1555" w:type="dxa"/>
            <w:vAlign w:val="center"/>
          </w:tcPr>
          <w:p w14:paraId="1F113E7E" w14:textId="1338D5CA" w:rsidR="00B56E70" w:rsidRPr="00B56E70" w:rsidRDefault="00B56E70" w:rsidP="0024705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导师签字</w:t>
            </w:r>
          </w:p>
        </w:tc>
        <w:tc>
          <w:tcPr>
            <w:tcW w:w="6741" w:type="dxa"/>
            <w:gridSpan w:val="3"/>
            <w:vAlign w:val="center"/>
          </w:tcPr>
          <w:p w14:paraId="1BB1CE09" w14:textId="2ABE4581" w:rsidR="00B56E70" w:rsidRPr="00B56E70" w:rsidRDefault="00B56E70" w:rsidP="0066271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64A0FDF4" w14:textId="25EB7C1D" w:rsidR="00D6159B" w:rsidRPr="003D3C19" w:rsidRDefault="003D3C19" w:rsidP="00841F62">
      <w:pPr>
        <w:rPr>
          <w:rFonts w:ascii="方正仿宋简体" w:eastAsia="方正仿宋简体" w:hAnsi="方正仿宋简体" w:hint="eastAsia"/>
          <w:sz w:val="32"/>
          <w:szCs w:val="32"/>
        </w:rPr>
      </w:pPr>
      <w:r w:rsidRPr="003D3C19">
        <w:rPr>
          <w:rFonts w:ascii="方正仿宋简体" w:eastAsia="方正仿宋简体" w:hAnsi="方正仿宋简体" w:hint="eastAsia"/>
          <w:sz w:val="32"/>
          <w:szCs w:val="32"/>
        </w:rPr>
        <w:t>每学期期末将此表提交给辅导员。</w:t>
      </w:r>
      <w:bookmarkStart w:id="0" w:name="_GoBack"/>
      <w:bookmarkEnd w:id="0"/>
    </w:p>
    <w:sectPr w:rsidR="00D6159B" w:rsidRPr="003D3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A86A" w14:textId="77777777" w:rsidR="00F12A9F" w:rsidRDefault="00F12A9F" w:rsidP="00D6159B">
      <w:r>
        <w:separator/>
      </w:r>
    </w:p>
  </w:endnote>
  <w:endnote w:type="continuationSeparator" w:id="0">
    <w:p w14:paraId="2D47B1FE" w14:textId="77777777" w:rsidR="00F12A9F" w:rsidRDefault="00F12A9F" w:rsidP="00D6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1AA8F29-6EE1-4AF9-8A53-70AD59AEFE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D529B872-5335-4DCC-9C4E-B07A7FCA6D9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8928227-98F4-46EF-AECE-12C543AB5BEB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35CEC636-DCA7-4436-A104-4A0FBE5E40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ABE8" w14:textId="77777777" w:rsidR="00F12A9F" w:rsidRDefault="00F12A9F" w:rsidP="00D6159B">
      <w:r>
        <w:separator/>
      </w:r>
    </w:p>
  </w:footnote>
  <w:footnote w:type="continuationSeparator" w:id="0">
    <w:p w14:paraId="19FCF24D" w14:textId="77777777" w:rsidR="00F12A9F" w:rsidRDefault="00F12A9F" w:rsidP="00D61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62"/>
    <w:rsid w:val="000703C6"/>
    <w:rsid w:val="001A323B"/>
    <w:rsid w:val="001E06CC"/>
    <w:rsid w:val="00242FFB"/>
    <w:rsid w:val="00247054"/>
    <w:rsid w:val="00271EBD"/>
    <w:rsid w:val="003C28D9"/>
    <w:rsid w:val="003D3C19"/>
    <w:rsid w:val="00483F74"/>
    <w:rsid w:val="00520918"/>
    <w:rsid w:val="00563B2F"/>
    <w:rsid w:val="00662713"/>
    <w:rsid w:val="00667FD9"/>
    <w:rsid w:val="007347F7"/>
    <w:rsid w:val="007A3571"/>
    <w:rsid w:val="007D57F8"/>
    <w:rsid w:val="00841F62"/>
    <w:rsid w:val="0097012A"/>
    <w:rsid w:val="00974320"/>
    <w:rsid w:val="00974F0C"/>
    <w:rsid w:val="00986E4B"/>
    <w:rsid w:val="00A24AB0"/>
    <w:rsid w:val="00B56E70"/>
    <w:rsid w:val="00D6159B"/>
    <w:rsid w:val="00F12A9F"/>
    <w:rsid w:val="00F6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7197B"/>
  <w15:chartTrackingRefBased/>
  <w15:docId w15:val="{040D27EE-24C2-458C-BF46-33B575A6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41F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41F62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615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6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615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8F6A-C714-496A-BC50-F5D9260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雨杰</dc:creator>
  <cp:keywords/>
  <dc:description/>
  <cp:lastModifiedBy>李哲</cp:lastModifiedBy>
  <cp:revision>19</cp:revision>
  <dcterms:created xsi:type="dcterms:W3CDTF">2017-10-03T01:26:00Z</dcterms:created>
  <dcterms:modified xsi:type="dcterms:W3CDTF">2024-04-23T02:38:00Z</dcterms:modified>
</cp:coreProperties>
</file>